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A015D5" w:rsidTr="00A015D5">
        <w:tc>
          <w:tcPr>
            <w:tcW w:w="4924" w:type="dxa"/>
          </w:tcPr>
          <w:p w:rsidR="00A015D5" w:rsidRPr="00082A31" w:rsidRDefault="00A015D5" w:rsidP="007A694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924" w:type="dxa"/>
          </w:tcPr>
          <w:p w:rsidR="00A015D5" w:rsidRPr="00A015D5" w:rsidRDefault="00222896" w:rsidP="0066666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A015D5" w:rsidRPr="00A015D5" w:rsidRDefault="00A015D5" w:rsidP="0066666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D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постановлению администрации       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                             </w:t>
            </w:r>
            <w:r w:rsidRPr="00A015D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униципального образования                                        город Краснодар</w:t>
            </w:r>
          </w:p>
          <w:p w:rsidR="00A015D5" w:rsidRPr="00A015D5" w:rsidRDefault="00A015D5" w:rsidP="00F84F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5D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</w:t>
            </w:r>
            <w:r w:rsidR="0084187D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25.05.2015 </w:t>
            </w:r>
            <w:r w:rsidRPr="00A015D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</w:t>
            </w:r>
            <w:r w:rsidR="0084187D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4210</w:t>
            </w:r>
          </w:p>
          <w:p w:rsidR="00A015D5" w:rsidRDefault="00A015D5" w:rsidP="007A694B">
            <w:pPr>
              <w:ind w:firstLine="0"/>
            </w:pPr>
          </w:p>
          <w:p w:rsidR="00EC4D0D" w:rsidRDefault="00EC4D0D" w:rsidP="007A694B">
            <w:pPr>
              <w:ind w:firstLine="0"/>
            </w:pPr>
          </w:p>
          <w:p w:rsidR="00EC4D0D" w:rsidRPr="00EC4D0D" w:rsidRDefault="00070362" w:rsidP="00EC4D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5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45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2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4D0D" w:rsidRPr="00EC4D0D" w:rsidRDefault="009D144E" w:rsidP="00EC4D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4D0D" w:rsidRPr="00EC4D0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EC4D0D" w:rsidRPr="00EC4D0D" w:rsidRDefault="009D144E" w:rsidP="00EC4D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4D0D" w:rsidRPr="00EC4D0D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:rsidR="00EC4D0D" w:rsidRPr="00EC4D0D" w:rsidRDefault="009D144E" w:rsidP="00EC4D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4D0D" w:rsidRPr="00EC4D0D">
              <w:rPr>
                <w:rFonts w:ascii="Times New Roman" w:hAnsi="Times New Roman" w:cs="Times New Roman"/>
                <w:sz w:val="28"/>
                <w:szCs w:val="28"/>
              </w:rPr>
              <w:t xml:space="preserve">ород Краснодар </w:t>
            </w:r>
          </w:p>
          <w:p w:rsidR="00EC4D0D" w:rsidRPr="00EC4D0D" w:rsidRDefault="00EC4D0D" w:rsidP="00EC4D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D">
              <w:rPr>
                <w:rFonts w:ascii="Times New Roman" w:hAnsi="Times New Roman" w:cs="Times New Roman"/>
                <w:sz w:val="28"/>
                <w:szCs w:val="28"/>
              </w:rPr>
              <w:t>от 24.06.2014 № 4107</w:t>
            </w:r>
          </w:p>
          <w:p w:rsidR="00040E40" w:rsidRDefault="00040E40" w:rsidP="007A694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7A694B" w:rsidRDefault="007A694B" w:rsidP="007A694B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4D0D" w:rsidRDefault="00EC4D0D" w:rsidP="007A694B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4D0D" w:rsidRDefault="00EC4D0D" w:rsidP="007A694B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A0BF7" w:rsidRPr="00041B48" w:rsidRDefault="00FA0BF7" w:rsidP="00665B25">
      <w:pPr>
        <w:tabs>
          <w:tab w:val="left" w:pos="36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48">
        <w:rPr>
          <w:rFonts w:ascii="Times New Roman" w:hAnsi="Times New Roman" w:cs="Times New Roman"/>
          <w:b/>
          <w:sz w:val="28"/>
          <w:szCs w:val="28"/>
        </w:rPr>
        <w:t>СОСТАВ</w:t>
      </w:r>
    </w:p>
    <w:tbl>
      <w:tblPr>
        <w:tblW w:w="9781" w:type="dxa"/>
        <w:tblInd w:w="108" w:type="dxa"/>
        <w:tblLayout w:type="fixed"/>
        <w:tblLook w:val="0000"/>
      </w:tblPr>
      <w:tblGrid>
        <w:gridCol w:w="3260"/>
        <w:gridCol w:w="283"/>
        <w:gridCol w:w="6238"/>
      </w:tblGrid>
      <w:tr w:rsidR="00DD15C6" w:rsidRPr="00DD15C6" w:rsidTr="00E64E53">
        <w:tc>
          <w:tcPr>
            <w:tcW w:w="9781" w:type="dxa"/>
            <w:gridSpan w:val="3"/>
          </w:tcPr>
          <w:p w:rsidR="00DD15C6" w:rsidRPr="00C47740" w:rsidRDefault="00DD15C6" w:rsidP="00427A8F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ссии по проведению открытого конкурса по привлечению</w:t>
            </w:r>
            <w:r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дрядных организаций для выполнения работ по капитальному ремонту</w:t>
            </w:r>
            <w:r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ногоквартирного до</w:t>
            </w:r>
            <w:r w:rsidR="001E50C9"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 №</w:t>
            </w:r>
            <w:r w:rsidR="0059628B"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64E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4115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ул.</w:t>
            </w:r>
            <w:r w:rsidR="00726299" w:rsidRPr="00C47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64E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ой</w:t>
            </w:r>
          </w:p>
          <w:p w:rsidR="00FA0BF7" w:rsidRDefault="00FA0BF7" w:rsidP="00070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27" w:rsidRDefault="00193D27" w:rsidP="00070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27" w:rsidRPr="00040E40" w:rsidRDefault="00193D27" w:rsidP="00070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Pr="00040E40" w:rsidRDefault="00FA0BF7" w:rsidP="00FA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5C6" w:rsidRPr="00DD15C6" w:rsidTr="00E64E53">
        <w:tc>
          <w:tcPr>
            <w:tcW w:w="3260" w:type="dxa"/>
          </w:tcPr>
          <w:p w:rsidR="00A96FF8" w:rsidRPr="00666668" w:rsidRDefault="00E73E20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668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66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5C6" w:rsidRPr="00666668" w:rsidRDefault="00E73E20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68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283" w:type="dxa"/>
          </w:tcPr>
          <w:p w:rsidR="00DD15C6" w:rsidRPr="00666668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666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DD15C6" w:rsidRPr="005C4CF9" w:rsidRDefault="00E73E20" w:rsidP="006666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б</w:t>
            </w:r>
            <w:r w:rsidR="005C4CF9">
              <w:rPr>
                <w:rFonts w:ascii="Times New Roman" w:hAnsi="Times New Roman" w:cs="Times New Roman"/>
                <w:sz w:val="28"/>
                <w:szCs w:val="28"/>
              </w:rPr>
              <w:t>щества с ограниченной ответ</w:t>
            </w: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A96FF8">
              <w:rPr>
                <w:rFonts w:ascii="Times New Roman" w:hAnsi="Times New Roman" w:cs="Times New Roman"/>
                <w:sz w:val="28"/>
                <w:szCs w:val="28"/>
              </w:rPr>
              <w:t>енностью «Городская управляющая компания – Краснодар»</w:t>
            </w:r>
            <w:r w:rsidR="007B2D1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77394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07036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773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15C6" w:rsidRPr="00DD15C6" w:rsidTr="00E64E53">
        <w:tc>
          <w:tcPr>
            <w:tcW w:w="3260" w:type="dxa"/>
          </w:tcPr>
          <w:p w:rsidR="004D2053" w:rsidRDefault="004D2053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Default="00FA0BF7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C6" w:rsidRPr="00DD15C6" w:rsidRDefault="00DD15C6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Мартынов</w:t>
            </w:r>
          </w:p>
          <w:p w:rsidR="00DD15C6" w:rsidRPr="00DD15C6" w:rsidRDefault="00A96FF8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3" w:type="dxa"/>
          </w:tcPr>
          <w:p w:rsidR="004D2053" w:rsidRDefault="004D2053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Default="00FA0BF7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C6" w:rsidRPr="00DD15C6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4D2053" w:rsidRDefault="004D2053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Pr="00FA0BF7" w:rsidRDefault="00FA0BF7" w:rsidP="00FA0BF7"/>
          <w:p w:rsidR="009F226B" w:rsidRPr="005C4CF9" w:rsidRDefault="00DD15C6" w:rsidP="00666668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начальник управлен</w:t>
            </w:r>
            <w:r w:rsidR="00F1598C">
              <w:rPr>
                <w:rFonts w:ascii="Times New Roman" w:hAnsi="Times New Roman" w:cs="Times New Roman"/>
                <w:sz w:val="28"/>
                <w:szCs w:val="28"/>
              </w:rPr>
              <w:t>ия закупок</w:t>
            </w:r>
            <w:r w:rsidR="005C4CF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, заместитель председателя комиссии</w:t>
            </w:r>
          </w:p>
        </w:tc>
      </w:tr>
      <w:tr w:rsidR="00DD15C6" w:rsidRPr="00DD15C6" w:rsidTr="00E64E53">
        <w:tc>
          <w:tcPr>
            <w:tcW w:w="3260" w:type="dxa"/>
          </w:tcPr>
          <w:p w:rsidR="00DD15C6" w:rsidRPr="00DD15C6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D15C6" w:rsidRPr="00DD15C6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D15C6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Pr="00FA0BF7" w:rsidRDefault="00FA0BF7" w:rsidP="00FA0BF7"/>
        </w:tc>
      </w:tr>
      <w:tr w:rsidR="00DD15C6" w:rsidRPr="00DD15C6" w:rsidTr="00E64E53">
        <w:tc>
          <w:tcPr>
            <w:tcW w:w="3260" w:type="dxa"/>
          </w:tcPr>
          <w:p w:rsidR="00DD15C6" w:rsidRPr="00DD15C6" w:rsidRDefault="00DD15C6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</w:p>
          <w:p w:rsidR="00DD15C6" w:rsidRPr="00DD15C6" w:rsidRDefault="00DD15C6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DD15C6" w:rsidRPr="00DD15C6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DD15C6" w:rsidRPr="00DD15C6" w:rsidRDefault="009F226B" w:rsidP="0077394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>ного казённого учреждения муниципально</w:t>
            </w:r>
            <w:r w:rsidR="00FA0BF7">
              <w:rPr>
                <w:rFonts w:ascii="Times New Roman" w:hAnsi="Times New Roman" w:cs="Times New Roman"/>
                <w:sz w:val="28"/>
                <w:szCs w:val="28"/>
              </w:rPr>
              <w:t>го о</w:t>
            </w:r>
            <w:r w:rsidR="00FA0B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A0BF7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 «</w:t>
            </w:r>
            <w:proofErr w:type="spellStart"/>
            <w:r w:rsidR="00F1598C">
              <w:rPr>
                <w:rFonts w:ascii="Times New Roman" w:hAnsi="Times New Roman" w:cs="Times New Roman"/>
                <w:sz w:val="28"/>
                <w:szCs w:val="28"/>
              </w:rPr>
              <w:t>Горжилхоз</w:t>
            </w:r>
            <w:proofErr w:type="spellEnd"/>
            <w:r w:rsidR="00FA0B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>, секр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15C6" w:rsidRPr="00DD15C6">
              <w:rPr>
                <w:rFonts w:ascii="Times New Roman" w:hAnsi="Times New Roman" w:cs="Times New Roman"/>
                <w:sz w:val="28"/>
                <w:szCs w:val="28"/>
              </w:rPr>
              <w:t>тарь комиссии</w:t>
            </w:r>
            <w:r w:rsidR="0007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9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036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773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15C6" w:rsidRPr="00DD15C6" w:rsidTr="00782795">
        <w:tc>
          <w:tcPr>
            <w:tcW w:w="3260" w:type="dxa"/>
          </w:tcPr>
          <w:p w:rsidR="00FA0BF7" w:rsidRDefault="00FA0BF7" w:rsidP="00FA0BF7">
            <w:pPr>
              <w:ind w:firstLine="0"/>
            </w:pPr>
          </w:p>
          <w:p w:rsidR="00FA0BF7" w:rsidRPr="00FA0BF7" w:rsidRDefault="00FA0BF7" w:rsidP="00FA0BF7">
            <w:pPr>
              <w:ind w:firstLine="0"/>
            </w:pPr>
          </w:p>
        </w:tc>
        <w:tc>
          <w:tcPr>
            <w:tcW w:w="283" w:type="dxa"/>
          </w:tcPr>
          <w:p w:rsidR="00DD15C6" w:rsidRPr="00DD15C6" w:rsidRDefault="00DD15C6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D15C6" w:rsidRPr="004D2053" w:rsidRDefault="00DD15C6" w:rsidP="00FA0BF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DD15C6" w:rsidRPr="00DD15C6" w:rsidTr="00782795">
        <w:tc>
          <w:tcPr>
            <w:tcW w:w="9781" w:type="dxa"/>
            <w:gridSpan w:val="3"/>
          </w:tcPr>
          <w:p w:rsidR="00E6319F" w:rsidRPr="00773944" w:rsidRDefault="00DD15C6" w:rsidP="0086447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739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  <w:p w:rsidR="00040E40" w:rsidRDefault="00040E40" w:rsidP="00193D27">
            <w:pPr>
              <w:ind w:firstLine="0"/>
            </w:pPr>
          </w:p>
          <w:p w:rsidR="00040E40" w:rsidRPr="00040E40" w:rsidRDefault="00040E40" w:rsidP="00864479">
            <w:pPr>
              <w:tabs>
                <w:tab w:val="left" w:pos="1140"/>
              </w:tabs>
              <w:ind w:firstLine="0"/>
            </w:pPr>
          </w:p>
        </w:tc>
      </w:tr>
      <w:tr w:rsidR="00E6319F" w:rsidRPr="00DD15C6" w:rsidTr="00782795">
        <w:tc>
          <w:tcPr>
            <w:tcW w:w="3260" w:type="dxa"/>
          </w:tcPr>
          <w:p w:rsidR="00E6319F" w:rsidRDefault="00E6319F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644">
              <w:rPr>
                <w:rFonts w:ascii="Times New Roman" w:hAnsi="Times New Roman" w:cs="Times New Roman"/>
                <w:sz w:val="28"/>
                <w:szCs w:val="28"/>
              </w:rPr>
              <w:t>З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19F" w:rsidRPr="00981644" w:rsidRDefault="00E6319F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r w:rsidRPr="0098164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E64E53" w:rsidRDefault="00E64E53" w:rsidP="00864479">
            <w:pPr>
              <w:ind w:firstLine="0"/>
            </w:pPr>
          </w:p>
          <w:p w:rsidR="00E64E53" w:rsidRPr="00E64E53" w:rsidRDefault="00E64E53" w:rsidP="00E64E53">
            <w:pPr>
              <w:ind w:firstLine="0"/>
            </w:pPr>
          </w:p>
        </w:tc>
        <w:tc>
          <w:tcPr>
            <w:tcW w:w="283" w:type="dxa"/>
          </w:tcPr>
          <w:p w:rsidR="00E6319F" w:rsidRPr="00DD15C6" w:rsidRDefault="00E6319F" w:rsidP="003D06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38" w:type="dxa"/>
          </w:tcPr>
          <w:p w:rsidR="00E6319F" w:rsidRPr="00E64E53" w:rsidRDefault="00E6319F" w:rsidP="00E64E5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учреждения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EC4D0D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жил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6319F" w:rsidRPr="00DD15C6" w:rsidTr="00782795">
        <w:tc>
          <w:tcPr>
            <w:tcW w:w="3260" w:type="dxa"/>
          </w:tcPr>
          <w:p w:rsidR="00E6319F" w:rsidRDefault="00517721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виенко</w:t>
            </w:r>
            <w:r w:rsidR="00E6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19F" w:rsidRPr="00DD15C6" w:rsidRDefault="00517721" w:rsidP="0051772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E6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</w:tcPr>
          <w:p w:rsidR="00E6319F" w:rsidRPr="00DD15C6" w:rsidRDefault="00E6319F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517721" w:rsidRDefault="00517721" w:rsidP="00517721">
            <w:pPr>
              <w:pStyle w:val="aff6"/>
              <w:rPr>
                <w:rFonts w:ascii="Times New Roman" w:hAnsi="Times New Roman" w:cs="Times New Roman"/>
              </w:rPr>
            </w:pPr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экономического и правового обеспечения муниципального казённого учре</w:t>
            </w:r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дения муниципального образования город Кра</w:t>
            </w:r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нодар «</w:t>
            </w:r>
            <w:proofErr w:type="spellStart"/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Горжилхоз</w:t>
            </w:r>
            <w:proofErr w:type="spellEnd"/>
            <w:r w:rsidRPr="009953EC">
              <w:rPr>
                <w:rFonts w:ascii="Times New Roman" w:hAnsi="Times New Roman" w:cs="Times New Roman"/>
                <w:bCs/>
                <w:sz w:val="28"/>
                <w:szCs w:val="28"/>
              </w:rPr>
              <w:t>» (по согласованию)</w:t>
            </w:r>
          </w:p>
          <w:p w:rsidR="00E64E53" w:rsidRDefault="00E64E53" w:rsidP="00E64E53"/>
          <w:p w:rsidR="00E64E53" w:rsidRPr="00E64E53" w:rsidRDefault="00E64E53" w:rsidP="00E64E53"/>
        </w:tc>
      </w:tr>
      <w:tr w:rsidR="00E64E53" w:rsidRPr="00DD15C6" w:rsidTr="00E64E53">
        <w:tc>
          <w:tcPr>
            <w:tcW w:w="3260" w:type="dxa"/>
          </w:tcPr>
          <w:p w:rsidR="00E64E53" w:rsidRPr="00DD15C6" w:rsidRDefault="00E64E53" w:rsidP="000870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7721">
              <w:rPr>
                <w:rFonts w:ascii="Times New Roman" w:hAnsi="Times New Roman" w:cs="Times New Roman"/>
                <w:sz w:val="28"/>
                <w:szCs w:val="28"/>
              </w:rPr>
              <w:t>ысак</w:t>
            </w:r>
            <w:proofErr w:type="spellEnd"/>
          </w:p>
          <w:p w:rsidR="00E64E53" w:rsidRPr="00DD15C6" w:rsidRDefault="00517721" w:rsidP="000870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3" w:type="dxa"/>
          </w:tcPr>
          <w:p w:rsidR="00E64E53" w:rsidRPr="00DD15C6" w:rsidRDefault="00E64E53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517721" w:rsidRDefault="00517721" w:rsidP="0051772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начальник отдела энергосбережения департамента городского хозяйства и топливно-энергетического комплекса администрации муниципального о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</w:t>
            </w:r>
          </w:p>
          <w:p w:rsidR="00E64E53" w:rsidRDefault="00E64E53" w:rsidP="00E64E53">
            <w:pPr>
              <w:ind w:firstLine="0"/>
            </w:pPr>
          </w:p>
          <w:p w:rsidR="00E64E53" w:rsidRPr="00FA0BF7" w:rsidRDefault="00E64E53" w:rsidP="00E64E53">
            <w:pPr>
              <w:ind w:firstLine="0"/>
            </w:pPr>
          </w:p>
        </w:tc>
      </w:tr>
      <w:tr w:rsidR="00E64E53" w:rsidRPr="00DD15C6" w:rsidTr="00E64E53">
        <w:tc>
          <w:tcPr>
            <w:tcW w:w="3260" w:type="dxa"/>
          </w:tcPr>
          <w:p w:rsidR="00E64E53" w:rsidRPr="00DD15C6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Писаренко</w:t>
            </w:r>
          </w:p>
          <w:p w:rsidR="00E64E53" w:rsidRPr="00DD15C6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83" w:type="dxa"/>
          </w:tcPr>
          <w:p w:rsidR="00E64E53" w:rsidRPr="00DD15C6" w:rsidRDefault="00E64E53" w:rsidP="003D06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E64E53" w:rsidRPr="00DD15C6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закупо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Краснодар</w:t>
            </w:r>
          </w:p>
        </w:tc>
      </w:tr>
      <w:tr w:rsidR="00E64E53" w:rsidRPr="00DD15C6" w:rsidTr="00E64E53">
        <w:tc>
          <w:tcPr>
            <w:tcW w:w="3260" w:type="dxa"/>
          </w:tcPr>
          <w:p w:rsidR="00E64E53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53" w:rsidRPr="009953EC" w:rsidRDefault="00E64E53" w:rsidP="009953EC"/>
          <w:p w:rsidR="00E64E53" w:rsidRDefault="00E64E53" w:rsidP="003D0649">
            <w:pPr>
              <w:pStyle w:val="afff"/>
              <w:tabs>
                <w:tab w:val="right" w:pos="30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 xml:space="preserve">Слепн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  <w:p w:rsidR="00E64E53" w:rsidRPr="00DD15C6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Виктория Олеговна</w:t>
            </w:r>
          </w:p>
        </w:tc>
        <w:tc>
          <w:tcPr>
            <w:tcW w:w="283" w:type="dxa"/>
          </w:tcPr>
          <w:p w:rsidR="00E64E53" w:rsidRDefault="00E64E53" w:rsidP="003D06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53" w:rsidRDefault="00E64E53" w:rsidP="003D06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53" w:rsidRDefault="00E64E53" w:rsidP="003D06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4E53" w:rsidRPr="00F22C75" w:rsidRDefault="00E64E53" w:rsidP="003D0649"/>
        </w:tc>
        <w:tc>
          <w:tcPr>
            <w:tcW w:w="6238" w:type="dxa"/>
          </w:tcPr>
          <w:p w:rsidR="00E64E53" w:rsidRDefault="00E64E53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64E53" w:rsidRDefault="00E64E53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64E53" w:rsidRPr="00E73E20" w:rsidRDefault="00E64E53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 общест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</w:t>
            </w: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Городская упра</w:t>
            </w: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ляющая компания – Краснодар» (по согласов</w:t>
            </w: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3E20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E64E53" w:rsidRPr="00DD15C6" w:rsidTr="00E64E53">
        <w:tc>
          <w:tcPr>
            <w:tcW w:w="3260" w:type="dxa"/>
          </w:tcPr>
          <w:p w:rsidR="00E64E53" w:rsidRPr="00DD15C6" w:rsidRDefault="00E64E53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4E53" w:rsidRPr="00DD15C6" w:rsidRDefault="00E64E53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E64E53" w:rsidRPr="004D2053" w:rsidRDefault="00E64E53" w:rsidP="00FA0BF7">
            <w:pPr>
              <w:ind w:firstLine="0"/>
            </w:pPr>
          </w:p>
        </w:tc>
      </w:tr>
      <w:tr w:rsidR="00E64E53" w:rsidRPr="00DD15C6" w:rsidTr="00E64E53">
        <w:tc>
          <w:tcPr>
            <w:tcW w:w="3260" w:type="dxa"/>
          </w:tcPr>
          <w:p w:rsidR="00E64E53" w:rsidRDefault="00E64E53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53" w:rsidRPr="009F226B" w:rsidRDefault="00E64E53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26B">
              <w:rPr>
                <w:rFonts w:ascii="Times New Roman" w:hAnsi="Times New Roman" w:cs="Times New Roman"/>
                <w:sz w:val="28"/>
                <w:szCs w:val="28"/>
              </w:rPr>
              <w:t>Торхов</w:t>
            </w:r>
            <w:proofErr w:type="spellEnd"/>
            <w:r w:rsidRPr="009F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E53" w:rsidRPr="009F226B" w:rsidRDefault="00E64E53" w:rsidP="003D06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B">
              <w:rPr>
                <w:rFonts w:ascii="Times New Roman" w:hAnsi="Times New Roman" w:cs="Times New Roman"/>
                <w:sz w:val="28"/>
                <w:szCs w:val="28"/>
              </w:rPr>
              <w:t>Олег Германович</w:t>
            </w:r>
          </w:p>
          <w:p w:rsidR="00E64E53" w:rsidRPr="00DD15C6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4E53" w:rsidRDefault="00E64E53" w:rsidP="003D06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53" w:rsidRPr="00DD15C6" w:rsidRDefault="00E64E53" w:rsidP="003D06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E64E53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E53" w:rsidRPr="00782795" w:rsidRDefault="00E64E53" w:rsidP="0078279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 отдела технического надзора 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и прое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я муниципального казённого учрежд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ния муниципального образования город Красн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дар «</w:t>
            </w:r>
            <w:proofErr w:type="spellStart"/>
            <w:r w:rsidRPr="00981644">
              <w:rPr>
                <w:rFonts w:ascii="Times New Roman" w:hAnsi="Times New Roman" w:cs="Times New Roman"/>
                <w:bCs/>
                <w:sz w:val="28"/>
                <w:szCs w:val="28"/>
              </w:rPr>
              <w:t>Горжилхоз</w:t>
            </w:r>
            <w:proofErr w:type="spellEnd"/>
            <w:r w:rsidRPr="00981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17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4E53" w:rsidRPr="009953EC" w:rsidRDefault="00E64E53" w:rsidP="009953EC"/>
        </w:tc>
      </w:tr>
      <w:tr w:rsidR="00E64E53" w:rsidRPr="00DD15C6" w:rsidTr="00E64E53">
        <w:tc>
          <w:tcPr>
            <w:tcW w:w="3260" w:type="dxa"/>
          </w:tcPr>
          <w:p w:rsidR="00E64E53" w:rsidRPr="00DD15C6" w:rsidRDefault="00E64E53" w:rsidP="009953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4E53" w:rsidRPr="00DD15C6" w:rsidRDefault="00E64E53" w:rsidP="003D06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E64E53" w:rsidRPr="009953EC" w:rsidRDefault="00E64E53" w:rsidP="003D0649">
            <w:pPr>
              <w:pStyle w:val="a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15C6" w:rsidRDefault="00DD15C6" w:rsidP="00FA0BF7">
      <w:pPr>
        <w:rPr>
          <w:rFonts w:ascii="Times New Roman" w:hAnsi="Times New Roman" w:cs="Times New Roman"/>
          <w:sz w:val="28"/>
          <w:szCs w:val="28"/>
        </w:rPr>
      </w:pPr>
    </w:p>
    <w:p w:rsidR="009953EC" w:rsidRDefault="009953EC" w:rsidP="00FA0BF7">
      <w:pPr>
        <w:rPr>
          <w:rFonts w:ascii="Times New Roman" w:hAnsi="Times New Roman" w:cs="Times New Roman"/>
          <w:sz w:val="28"/>
          <w:szCs w:val="28"/>
        </w:rPr>
      </w:pPr>
    </w:p>
    <w:p w:rsidR="00DD15C6" w:rsidRPr="00DD15C6" w:rsidRDefault="00DD15C6" w:rsidP="00FA0B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DD15C6" w:rsidRPr="00DD15C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D15C6" w:rsidRPr="00DD15C6" w:rsidRDefault="00DD15C6" w:rsidP="00FA0BF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6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родского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а и топливно-энергетического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br/>
              <w:t>комплекса администрации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DD15C6"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A0BF7" w:rsidRDefault="00FA0BF7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Default="00FA0BF7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Default="00FA0BF7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F7" w:rsidRDefault="00FA0BF7" w:rsidP="00FA0BF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C6" w:rsidRPr="00DD15C6" w:rsidRDefault="00FA0BF7" w:rsidP="00A015D5">
            <w:pPr>
              <w:pStyle w:val="aff6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1644">
              <w:rPr>
                <w:rFonts w:ascii="Times New Roman" w:hAnsi="Times New Roman" w:cs="Times New Roman"/>
                <w:sz w:val="28"/>
                <w:szCs w:val="28"/>
              </w:rPr>
              <w:t>К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644">
              <w:rPr>
                <w:rFonts w:ascii="Times New Roman" w:hAnsi="Times New Roman" w:cs="Times New Roman"/>
                <w:sz w:val="28"/>
                <w:szCs w:val="28"/>
              </w:rPr>
              <w:t>Семернин</w:t>
            </w:r>
            <w:proofErr w:type="spellEnd"/>
          </w:p>
        </w:tc>
      </w:tr>
    </w:tbl>
    <w:p w:rsidR="00DD15C6" w:rsidRDefault="00DD15C6" w:rsidP="00FA0BF7"/>
    <w:sectPr w:rsidR="00DD15C6" w:rsidSect="00864479">
      <w:headerReference w:type="default" r:id="rId7"/>
      <w:pgSz w:w="11900" w:h="16800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38" w:rsidRDefault="00221F38" w:rsidP="00FA0BF7">
      <w:r>
        <w:separator/>
      </w:r>
    </w:p>
  </w:endnote>
  <w:endnote w:type="continuationSeparator" w:id="0">
    <w:p w:rsidR="00221F38" w:rsidRDefault="00221F38" w:rsidP="00FA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38" w:rsidRDefault="00221F38" w:rsidP="00FA0BF7">
      <w:r>
        <w:separator/>
      </w:r>
    </w:p>
  </w:footnote>
  <w:footnote w:type="continuationSeparator" w:id="0">
    <w:p w:rsidR="00221F38" w:rsidRDefault="00221F38" w:rsidP="00FA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43" w:rsidRPr="000E2343" w:rsidRDefault="00082A31" w:rsidP="00236DC2">
    <w:pPr>
      <w:pStyle w:val="affff0"/>
      <w:tabs>
        <w:tab w:val="clear" w:pos="4677"/>
        <w:tab w:val="clear" w:pos="9355"/>
        <w:tab w:val="left" w:pos="471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864479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C6"/>
    <w:rsid w:val="000243C2"/>
    <w:rsid w:val="0003536C"/>
    <w:rsid w:val="00040E40"/>
    <w:rsid w:val="00041B48"/>
    <w:rsid w:val="00062F87"/>
    <w:rsid w:val="00070362"/>
    <w:rsid w:val="0007585B"/>
    <w:rsid w:val="00082A31"/>
    <w:rsid w:val="000B47C8"/>
    <w:rsid w:val="000C2ADB"/>
    <w:rsid w:val="000D21BB"/>
    <w:rsid w:val="000E2343"/>
    <w:rsid w:val="000F3949"/>
    <w:rsid w:val="00164ED5"/>
    <w:rsid w:val="00193D27"/>
    <w:rsid w:val="001972BD"/>
    <w:rsid w:val="001E50C9"/>
    <w:rsid w:val="001F5D0F"/>
    <w:rsid w:val="00200A1E"/>
    <w:rsid w:val="002117FB"/>
    <w:rsid w:val="00221F38"/>
    <w:rsid w:val="00222896"/>
    <w:rsid w:val="002332EC"/>
    <w:rsid w:val="00236DC2"/>
    <w:rsid w:val="00284236"/>
    <w:rsid w:val="002A5B2F"/>
    <w:rsid w:val="002E2EF5"/>
    <w:rsid w:val="00334ABC"/>
    <w:rsid w:val="003372C6"/>
    <w:rsid w:val="003A7D67"/>
    <w:rsid w:val="003D0649"/>
    <w:rsid w:val="0041151E"/>
    <w:rsid w:val="00427A8F"/>
    <w:rsid w:val="004526BB"/>
    <w:rsid w:val="00464EB0"/>
    <w:rsid w:val="004669F3"/>
    <w:rsid w:val="004A3846"/>
    <w:rsid w:val="004D2053"/>
    <w:rsid w:val="004F7112"/>
    <w:rsid w:val="00517721"/>
    <w:rsid w:val="00551A81"/>
    <w:rsid w:val="005672C7"/>
    <w:rsid w:val="0058055A"/>
    <w:rsid w:val="0059628B"/>
    <w:rsid w:val="005B3A04"/>
    <w:rsid w:val="005C4CF9"/>
    <w:rsid w:val="005F28A4"/>
    <w:rsid w:val="0063642F"/>
    <w:rsid w:val="00647565"/>
    <w:rsid w:val="00657C47"/>
    <w:rsid w:val="00665B25"/>
    <w:rsid w:val="00666668"/>
    <w:rsid w:val="00691206"/>
    <w:rsid w:val="006C1ECA"/>
    <w:rsid w:val="006D441C"/>
    <w:rsid w:val="00706C43"/>
    <w:rsid w:val="00721BFB"/>
    <w:rsid w:val="00726299"/>
    <w:rsid w:val="0075439C"/>
    <w:rsid w:val="007654C5"/>
    <w:rsid w:val="00773944"/>
    <w:rsid w:val="00782795"/>
    <w:rsid w:val="00791291"/>
    <w:rsid w:val="007A694B"/>
    <w:rsid w:val="007B2D1F"/>
    <w:rsid w:val="007C63F1"/>
    <w:rsid w:val="007D2AF3"/>
    <w:rsid w:val="00806F13"/>
    <w:rsid w:val="0082006E"/>
    <w:rsid w:val="008261C8"/>
    <w:rsid w:val="0084187D"/>
    <w:rsid w:val="00841C4B"/>
    <w:rsid w:val="00843AC1"/>
    <w:rsid w:val="00864479"/>
    <w:rsid w:val="008A0CD8"/>
    <w:rsid w:val="008C35A5"/>
    <w:rsid w:val="00937E02"/>
    <w:rsid w:val="00951BC5"/>
    <w:rsid w:val="00972AC7"/>
    <w:rsid w:val="00981644"/>
    <w:rsid w:val="00990EC5"/>
    <w:rsid w:val="009953EC"/>
    <w:rsid w:val="009A61E2"/>
    <w:rsid w:val="009C171B"/>
    <w:rsid w:val="009C5998"/>
    <w:rsid w:val="009C61B7"/>
    <w:rsid w:val="009D144E"/>
    <w:rsid w:val="009F226B"/>
    <w:rsid w:val="00A015D5"/>
    <w:rsid w:val="00A66F80"/>
    <w:rsid w:val="00A96788"/>
    <w:rsid w:val="00A96FF8"/>
    <w:rsid w:val="00AD55CD"/>
    <w:rsid w:val="00AF0460"/>
    <w:rsid w:val="00B354AF"/>
    <w:rsid w:val="00B45DE4"/>
    <w:rsid w:val="00BB62ED"/>
    <w:rsid w:val="00C47740"/>
    <w:rsid w:val="00C5576E"/>
    <w:rsid w:val="00C855C5"/>
    <w:rsid w:val="00C97D30"/>
    <w:rsid w:val="00C97EB1"/>
    <w:rsid w:val="00CE2ADB"/>
    <w:rsid w:val="00CE3CF8"/>
    <w:rsid w:val="00D72833"/>
    <w:rsid w:val="00DA1056"/>
    <w:rsid w:val="00DA4F21"/>
    <w:rsid w:val="00DD15C6"/>
    <w:rsid w:val="00DD27C4"/>
    <w:rsid w:val="00DD65ED"/>
    <w:rsid w:val="00E131A5"/>
    <w:rsid w:val="00E13C1B"/>
    <w:rsid w:val="00E408D2"/>
    <w:rsid w:val="00E43655"/>
    <w:rsid w:val="00E6319F"/>
    <w:rsid w:val="00E64E53"/>
    <w:rsid w:val="00E73E20"/>
    <w:rsid w:val="00E94987"/>
    <w:rsid w:val="00EB02AD"/>
    <w:rsid w:val="00EC4D0D"/>
    <w:rsid w:val="00ED61EB"/>
    <w:rsid w:val="00EE0F5D"/>
    <w:rsid w:val="00EE7868"/>
    <w:rsid w:val="00EF4824"/>
    <w:rsid w:val="00F14A67"/>
    <w:rsid w:val="00F1598C"/>
    <w:rsid w:val="00F22C75"/>
    <w:rsid w:val="00F25CFC"/>
    <w:rsid w:val="00F577F8"/>
    <w:rsid w:val="00F635E9"/>
    <w:rsid w:val="00F84F9C"/>
    <w:rsid w:val="00F966C1"/>
    <w:rsid w:val="00FA0BF7"/>
    <w:rsid w:val="00FE0215"/>
    <w:rsid w:val="00FE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35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35E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35E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35E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35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3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35E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35E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35E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35E9"/>
    <w:rPr>
      <w:u w:val="single"/>
    </w:rPr>
  </w:style>
  <w:style w:type="paragraph" w:customStyle="1" w:styleId="a6">
    <w:name w:val="Внимание"/>
    <w:basedOn w:val="a"/>
    <w:next w:val="a"/>
    <w:uiPriority w:val="99"/>
    <w:rsid w:val="00F635E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35E9"/>
  </w:style>
  <w:style w:type="paragraph" w:customStyle="1" w:styleId="a8">
    <w:name w:val="Внимание: недобросовестность!"/>
    <w:basedOn w:val="a6"/>
    <w:next w:val="a"/>
    <w:uiPriority w:val="99"/>
    <w:rsid w:val="00F635E9"/>
  </w:style>
  <w:style w:type="character" w:customStyle="1" w:styleId="a9">
    <w:name w:val="Выделение для Базового Поиска"/>
    <w:basedOn w:val="a3"/>
    <w:uiPriority w:val="99"/>
    <w:rsid w:val="00F635E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35E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635E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35E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35E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635E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35E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35E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35E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F635E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35E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35E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35E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35E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35E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35E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35E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35E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35E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35E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35E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35E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35E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35E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35E9"/>
  </w:style>
  <w:style w:type="paragraph" w:customStyle="1" w:styleId="aff2">
    <w:name w:val="Моноширинный"/>
    <w:basedOn w:val="a"/>
    <w:next w:val="a"/>
    <w:uiPriority w:val="99"/>
    <w:rsid w:val="00F635E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35E9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F635E9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35E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35E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35E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35E9"/>
    <w:pPr>
      <w:ind w:left="140"/>
    </w:pPr>
  </w:style>
  <w:style w:type="character" w:customStyle="1" w:styleId="aff9">
    <w:name w:val="Опечатки"/>
    <w:uiPriority w:val="99"/>
    <w:rsid w:val="00F635E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35E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35E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635E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35E9"/>
  </w:style>
  <w:style w:type="paragraph" w:customStyle="1" w:styleId="affe">
    <w:name w:val="Постоянная часть"/>
    <w:basedOn w:val="ac"/>
    <w:next w:val="a"/>
    <w:uiPriority w:val="99"/>
    <w:rsid w:val="00F635E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35E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35E9"/>
  </w:style>
  <w:style w:type="paragraph" w:customStyle="1" w:styleId="afff1">
    <w:name w:val="Примечание."/>
    <w:basedOn w:val="a6"/>
    <w:next w:val="a"/>
    <w:uiPriority w:val="99"/>
    <w:rsid w:val="00F635E9"/>
  </w:style>
  <w:style w:type="character" w:customStyle="1" w:styleId="afff2">
    <w:name w:val="Продолжение ссылки"/>
    <w:basedOn w:val="a4"/>
    <w:uiPriority w:val="99"/>
    <w:rsid w:val="00F635E9"/>
  </w:style>
  <w:style w:type="paragraph" w:customStyle="1" w:styleId="afff3">
    <w:name w:val="Словарная статья"/>
    <w:basedOn w:val="a"/>
    <w:next w:val="a"/>
    <w:uiPriority w:val="99"/>
    <w:rsid w:val="00F635E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35E9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F635E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35E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35E9"/>
  </w:style>
  <w:style w:type="paragraph" w:customStyle="1" w:styleId="afff8">
    <w:name w:val="Текст в таблице"/>
    <w:basedOn w:val="aff6"/>
    <w:next w:val="a"/>
    <w:uiPriority w:val="99"/>
    <w:rsid w:val="00F635E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635E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635E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F635E9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635E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635E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5E9"/>
    <w:pPr>
      <w:spacing w:before="300"/>
      <w:ind w:firstLine="0"/>
      <w:jc w:val="left"/>
    </w:pPr>
  </w:style>
  <w:style w:type="paragraph" w:customStyle="1" w:styleId="ConsPlusNonformat">
    <w:name w:val="ConsPlusNonformat"/>
    <w:rsid w:val="00E73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4D205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D2053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semiHidden/>
    <w:unhideWhenUsed/>
    <w:rsid w:val="00FA0BF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FA0BF7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FA0BF7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FA0BF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A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2AC0-8AEB-4C7C-AF1E-9DBCF50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y.pikhterev</cp:lastModifiedBy>
  <cp:revision>6</cp:revision>
  <cp:lastPrinted>2015-05-07T07:04:00Z</cp:lastPrinted>
  <dcterms:created xsi:type="dcterms:W3CDTF">2015-05-06T12:26:00Z</dcterms:created>
  <dcterms:modified xsi:type="dcterms:W3CDTF">2015-05-25T07:23:00Z</dcterms:modified>
</cp:coreProperties>
</file>